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5DF40C2E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7EEA560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5CD7ECA3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1ABDAF1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</w:t>
            </w:r>
            <w:proofErr w:type="gramStart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half(</w:t>
            </w:r>
            <w:proofErr w:type="gramEnd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</w:t>
            </w:r>
            <w:proofErr w:type="gramStart"/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proofErr w:type="gramEnd"/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spell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4A995865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3FB985A4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53E8721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B84" w14:textId="40A5C470" w:rsid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058F8F1E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</w:t>
            </w:r>
            <w:bookmarkStart w:id="0" w:name="_GoBack"/>
            <w:bookmarkEnd w:id="0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2767997E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66C31141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6866F08F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EC54AAA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2D8C5A0B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25EEFD6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1AD37494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2A316DA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1130A01D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 w:rsidR="009C3BB3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715AAC06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2.</w:t>
            </w:r>
            <w:r w:rsidR="009C3BB3">
              <w:rPr>
                <w:rFonts w:ascii="Century Gothic" w:eastAsia="굴림" w:hAnsi="Century Gothic" w:cs="Arial" w:hint="eastAsia"/>
                <w:lang w:val="en-US" w:eastAsia="ko-KR" w:bidi="th-TH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42789A00" w:rsidR="00727B9B" w:rsidRPr="00B1081C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lastRenderedPageBreak/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all()</w:t>
      </w:r>
      <w:proofErr w:type="gramEnd"/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pop_</w:t>
      </w:r>
      <w:proofErr w:type="gram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all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  <w:proofErr w:type="gramEnd"/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gram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0A443378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</w:t>
      </w:r>
      <w:proofErr w:type="gramEnd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, push_sorted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5585E" w14:textId="77777777" w:rsidR="00EE10ED" w:rsidRDefault="00EE10ED">
      <w:r>
        <w:separator/>
      </w:r>
    </w:p>
  </w:endnote>
  <w:endnote w:type="continuationSeparator" w:id="0">
    <w:p w14:paraId="00681049" w14:textId="77777777" w:rsidR="00EE10ED" w:rsidRDefault="00E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7536667C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0B03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5B6B1846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770B03">
      <w:rPr>
        <w:rStyle w:val="a6"/>
        <w:rFonts w:ascii="Candara" w:hAnsi="Candara"/>
        <w:noProof/>
      </w:rPr>
      <w:t>4/24/2021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0BA3D" w14:textId="77777777" w:rsidR="00EE10ED" w:rsidRDefault="00EE10ED">
      <w:r>
        <w:separator/>
      </w:r>
    </w:p>
  </w:footnote>
  <w:footnote w:type="continuationSeparator" w:id="0">
    <w:p w14:paraId="26308B81" w14:textId="77777777" w:rsidR="00EE10ED" w:rsidRDefault="00EE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3506D86C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4BCD"/>
    <w:rsid w:val="00084F6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1551-5E3E-49AC-A955-F9BEC0AE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44</cp:revision>
  <cp:lastPrinted>2020-04-25T06:59:00Z</cp:lastPrinted>
  <dcterms:created xsi:type="dcterms:W3CDTF">2019-04-28T12:26:00Z</dcterms:created>
  <dcterms:modified xsi:type="dcterms:W3CDTF">2021-04-23T21:49:00Z</dcterms:modified>
</cp:coreProperties>
</file>